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51A9" w14:textId="7E2E90FB" w:rsidR="00843608" w:rsidRPr="0095335A" w:rsidRDefault="001303D8" w:rsidP="00C82C28">
      <w:pPr>
        <w:jc w:val="center"/>
        <w:rPr>
          <w:rFonts w:ascii="ＭＳ Ｐ明朝" w:eastAsia="ＭＳ Ｐ明朝" w:hAnsi="ＭＳ Ｐ明朝"/>
          <w:b/>
          <w:sz w:val="28"/>
          <w:lang w:eastAsia="zh-TW"/>
        </w:rPr>
      </w:pPr>
      <w:r>
        <w:rPr>
          <w:rFonts w:ascii="ＭＳ Ｐ明朝" w:eastAsia="ＭＳ Ｐ明朝" w:hAnsi="ＭＳ Ｐ明朝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024B2" wp14:editId="450C2685">
                <wp:simplePos x="0" y="0"/>
                <wp:positionH relativeFrom="column">
                  <wp:posOffset>4892040</wp:posOffset>
                </wp:positionH>
                <wp:positionV relativeFrom="paragraph">
                  <wp:posOffset>375920</wp:posOffset>
                </wp:positionV>
                <wp:extent cx="952500" cy="523875"/>
                <wp:effectExtent l="9525" t="10160" r="9525" b="8890"/>
                <wp:wrapNone/>
                <wp:docPr id="1892630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9C98" w14:textId="46998E47" w:rsidR="006E5B34" w:rsidRDefault="006E5B34">
                            <w:r>
                              <w:rPr>
                                <w:rFonts w:hint="eastAsia"/>
                              </w:rPr>
                              <w:t>協会記入欄</w:t>
                            </w:r>
                          </w:p>
                          <w:p w14:paraId="0BF41941" w14:textId="7F29ACF8" w:rsidR="006E5B34" w:rsidRDefault="006E5B34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024B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85.2pt;margin-top:29.6pt;width: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">
                <v:textbox inset="5.85pt,.7pt,5.85pt,.7pt">
                  <w:txbxContent>
                    <w:p w14:paraId="09509C98" w14:textId="46998E47" w:rsidR="006E5B34" w:rsidRDefault="006E5B34">
                      <w:r>
                        <w:rPr>
                          <w:rFonts w:hint="eastAsia"/>
                        </w:rPr>
                        <w:t>協会記入欄</w:t>
                      </w:r>
                    </w:p>
                    <w:p w14:paraId="0BF41941" w14:textId="7F29ACF8" w:rsidR="006E5B34" w:rsidRDefault="006E5B34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843608" w:rsidRPr="0095335A">
        <w:rPr>
          <w:rFonts w:ascii="ＭＳ Ｐ明朝" w:eastAsia="ＭＳ Ｐ明朝" w:hAnsi="ＭＳ Ｐ明朝" w:hint="eastAsia"/>
          <w:b/>
          <w:sz w:val="28"/>
          <w:lang w:eastAsia="zh-TW"/>
        </w:rPr>
        <w:t>山口県看護研究学会</w:t>
      </w:r>
      <w:r w:rsidR="005F01EB" w:rsidRPr="0095335A">
        <w:rPr>
          <w:rFonts w:ascii="ＭＳ Ｐ明朝" w:eastAsia="ＭＳ Ｐ明朝" w:hAnsi="ＭＳ Ｐ明朝" w:hint="eastAsia"/>
          <w:b/>
          <w:sz w:val="28"/>
          <w:lang w:eastAsia="zh-TW"/>
        </w:rPr>
        <w:t>演題</w:t>
      </w:r>
      <w:r w:rsidR="00843608" w:rsidRPr="0095335A">
        <w:rPr>
          <w:rFonts w:ascii="ＭＳ Ｐ明朝" w:eastAsia="ＭＳ Ｐ明朝" w:hAnsi="ＭＳ Ｐ明朝" w:hint="eastAsia"/>
          <w:b/>
          <w:sz w:val="28"/>
          <w:lang w:eastAsia="zh-TW"/>
        </w:rPr>
        <w:t>申込書</w:t>
      </w:r>
    </w:p>
    <w:p w14:paraId="5675C060" w14:textId="33776665" w:rsidR="00843608" w:rsidRPr="0095335A" w:rsidRDefault="00843608">
      <w:pPr>
        <w:rPr>
          <w:rFonts w:ascii="ＭＳ Ｐ明朝" w:eastAsia="ＭＳ Ｐ明朝" w:hAnsi="ＭＳ Ｐ明朝"/>
          <w:b/>
          <w:lang w:eastAsia="zh-TW"/>
        </w:rPr>
      </w:pPr>
      <w:r w:rsidRPr="0095335A">
        <w:rPr>
          <w:rFonts w:ascii="ＭＳ Ｐ明朝" w:eastAsia="ＭＳ Ｐ明朝" w:hAnsi="ＭＳ Ｐ明朝" w:hint="eastAsia"/>
          <w:b/>
          <w:lang w:eastAsia="zh-TW"/>
        </w:rPr>
        <w:t xml:space="preserve">　　　　　　　　　　　　　　　　　　　　　　　　　　　　　　　　　</w:t>
      </w:r>
      <w:r w:rsidR="0095335A">
        <w:rPr>
          <w:rFonts w:ascii="ＭＳ Ｐ明朝" w:eastAsia="ＭＳ Ｐ明朝" w:hAnsi="ＭＳ Ｐ明朝" w:hint="eastAsia"/>
          <w:b/>
          <w:lang w:eastAsia="zh-TW"/>
        </w:rPr>
        <w:t xml:space="preserve">　　　　　　　　　　　　　　　　</w:t>
      </w:r>
    </w:p>
    <w:tbl>
      <w:tblPr>
        <w:tblStyle w:val="a4"/>
        <w:tblpPr w:leftFromText="142" w:rightFromText="142" w:vertAnchor="text" w:horzAnchor="margin" w:tblpY="384"/>
        <w:tblW w:w="9340" w:type="dxa"/>
        <w:tblLook w:val="04A0" w:firstRow="1" w:lastRow="0" w:firstColumn="1" w:lastColumn="0" w:noHBand="0" w:noVBand="1"/>
      </w:tblPr>
      <w:tblGrid>
        <w:gridCol w:w="1996"/>
        <w:gridCol w:w="7344"/>
      </w:tblGrid>
      <w:tr w:rsidR="00E3132D" w14:paraId="2C26ED01" w14:textId="77777777" w:rsidTr="00C82C28">
        <w:trPr>
          <w:trHeight w:val="874"/>
        </w:trPr>
        <w:tc>
          <w:tcPr>
            <w:tcW w:w="1996" w:type="dxa"/>
            <w:vAlign w:val="center"/>
          </w:tcPr>
          <w:p w14:paraId="1864B2E2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演　　　題</w:t>
            </w:r>
          </w:p>
        </w:tc>
        <w:tc>
          <w:tcPr>
            <w:tcW w:w="7344" w:type="dxa"/>
          </w:tcPr>
          <w:p w14:paraId="6A2F41CB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31FC03B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967E67" w14:textId="77777777" w:rsidTr="00C82C28">
        <w:trPr>
          <w:trHeight w:val="575"/>
        </w:trPr>
        <w:tc>
          <w:tcPr>
            <w:tcW w:w="1996" w:type="dxa"/>
            <w:vAlign w:val="center"/>
          </w:tcPr>
          <w:p w14:paraId="6C5F0651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キーワード</w:t>
            </w:r>
          </w:p>
        </w:tc>
        <w:tc>
          <w:tcPr>
            <w:tcW w:w="7344" w:type="dxa"/>
          </w:tcPr>
          <w:p w14:paraId="1482522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1F2F3E21" w14:textId="77777777" w:rsidTr="00C82C28">
        <w:trPr>
          <w:trHeight w:val="270"/>
        </w:trPr>
        <w:tc>
          <w:tcPr>
            <w:tcW w:w="1996" w:type="dxa"/>
            <w:tcBorders>
              <w:bottom w:val="dashSmallGap" w:sz="4" w:space="0" w:color="auto"/>
            </w:tcBorders>
            <w:vAlign w:val="center"/>
          </w:tcPr>
          <w:p w14:paraId="367C2643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9F590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な</w:t>
            </w:r>
          </w:p>
        </w:tc>
        <w:tc>
          <w:tcPr>
            <w:tcW w:w="7344" w:type="dxa"/>
            <w:tcBorders>
              <w:bottom w:val="dashSmallGap" w:sz="4" w:space="0" w:color="auto"/>
            </w:tcBorders>
          </w:tcPr>
          <w:p w14:paraId="53D4A0F2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98854D9" w14:textId="77777777" w:rsidTr="00C82C28">
        <w:trPr>
          <w:trHeight w:val="417"/>
        </w:trPr>
        <w:tc>
          <w:tcPr>
            <w:tcW w:w="1996" w:type="dxa"/>
            <w:tcBorders>
              <w:top w:val="dashSmallGap" w:sz="4" w:space="0" w:color="auto"/>
            </w:tcBorders>
            <w:vAlign w:val="center"/>
          </w:tcPr>
          <w:p w14:paraId="726F4623" w14:textId="77777777" w:rsidR="00E3132D" w:rsidRDefault="00E3132D" w:rsidP="00C82C28">
            <w:pPr>
              <w:ind w:firstLineChars="100" w:firstLine="211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氏名</w:t>
            </w:r>
          </w:p>
        </w:tc>
        <w:tc>
          <w:tcPr>
            <w:tcW w:w="7344" w:type="dxa"/>
            <w:tcBorders>
              <w:top w:val="dashSmallGap" w:sz="4" w:space="0" w:color="auto"/>
            </w:tcBorders>
          </w:tcPr>
          <w:p w14:paraId="31E297DD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5CE8C988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AEEDC97" w14:textId="77777777" w:rsidTr="00C82C28">
        <w:trPr>
          <w:trHeight w:val="407"/>
        </w:trPr>
        <w:tc>
          <w:tcPr>
            <w:tcW w:w="1996" w:type="dxa"/>
            <w:vAlign w:val="center"/>
          </w:tcPr>
          <w:p w14:paraId="2E2BFEF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応募者　所属施設</w:t>
            </w:r>
          </w:p>
        </w:tc>
        <w:tc>
          <w:tcPr>
            <w:tcW w:w="7344" w:type="dxa"/>
            <w:vAlign w:val="center"/>
          </w:tcPr>
          <w:p w14:paraId="68E24145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6647A56D" w14:textId="77777777" w:rsidTr="00C82C28">
        <w:trPr>
          <w:trHeight w:val="482"/>
        </w:trPr>
        <w:tc>
          <w:tcPr>
            <w:tcW w:w="1996" w:type="dxa"/>
            <w:vAlign w:val="center"/>
          </w:tcPr>
          <w:p w14:paraId="4891759B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部署名</w:t>
            </w:r>
          </w:p>
        </w:tc>
        <w:tc>
          <w:tcPr>
            <w:tcW w:w="7344" w:type="dxa"/>
            <w:vAlign w:val="center"/>
          </w:tcPr>
          <w:p w14:paraId="0F59929A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「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発表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筆頭研究者）」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の方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部署異動された際は、速やかに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連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ください。</w:t>
            </w:r>
          </w:p>
          <w:p w14:paraId="0F4F7044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7A59E8DF" w14:textId="1A38C7A3" w:rsidR="00E3132D" w:rsidRP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33587842" w14:textId="77777777" w:rsidTr="00C82C28">
        <w:trPr>
          <w:trHeight w:val="767"/>
        </w:trPr>
        <w:tc>
          <w:tcPr>
            <w:tcW w:w="1996" w:type="dxa"/>
            <w:vAlign w:val="center"/>
          </w:tcPr>
          <w:p w14:paraId="65A22E85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所在地</w:t>
            </w:r>
          </w:p>
        </w:tc>
        <w:tc>
          <w:tcPr>
            <w:tcW w:w="7344" w:type="dxa"/>
          </w:tcPr>
          <w:p w14:paraId="19DFA20C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〒</w:t>
            </w:r>
          </w:p>
        </w:tc>
      </w:tr>
      <w:tr w:rsidR="00E3132D" w14:paraId="2B7F5F1B" w14:textId="77777777" w:rsidTr="00C82C28">
        <w:trPr>
          <w:trHeight w:val="551"/>
        </w:trPr>
        <w:tc>
          <w:tcPr>
            <w:tcW w:w="1996" w:type="dxa"/>
            <w:vAlign w:val="center"/>
          </w:tcPr>
          <w:p w14:paraId="640A43E8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TEL(内線)</w:t>
            </w:r>
          </w:p>
        </w:tc>
        <w:tc>
          <w:tcPr>
            <w:tcW w:w="7344" w:type="dxa"/>
            <w:vAlign w:val="center"/>
          </w:tcPr>
          <w:p w14:paraId="78DC0381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75F47AE3" w14:textId="77777777" w:rsidTr="00C82C28">
        <w:trPr>
          <w:trHeight w:val="417"/>
        </w:trPr>
        <w:tc>
          <w:tcPr>
            <w:tcW w:w="1996" w:type="dxa"/>
            <w:vAlign w:val="center"/>
          </w:tcPr>
          <w:p w14:paraId="5070505F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Eメールアドレス</w:t>
            </w:r>
          </w:p>
          <w:p w14:paraId="7FC823E0" w14:textId="77777777" w:rsidR="00E3132D" w:rsidRPr="006655BD" w:rsidRDefault="00E3132D" w:rsidP="00C82C28">
            <w:pPr>
              <w:jc w:val="center"/>
              <w:rPr>
                <w:rFonts w:ascii="ＭＳ Ｐ明朝" w:eastAsia="ＭＳ Ｐ明朝" w:hAnsi="ＭＳ Ｐ明朝"/>
                <w:b/>
                <w:sz w:val="20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b/>
                <w:sz w:val="20"/>
                <w:u w:val="single"/>
              </w:rPr>
              <w:t>（携帯メールアドレスは不可）</w:t>
            </w:r>
          </w:p>
        </w:tc>
        <w:tc>
          <w:tcPr>
            <w:tcW w:w="7344" w:type="dxa"/>
            <w:vAlign w:val="center"/>
          </w:tcPr>
          <w:p w14:paraId="3C1540A3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投稿後、ご連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や原稿・パワーポイントの送受信</w:t>
            </w:r>
            <w:r w:rsidRPr="006655B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等をEメールでいたしますので、必ず、発表者の方がご確認できるEメールアドレスをご記入ください。</w:t>
            </w:r>
          </w:p>
          <w:p w14:paraId="165D7539" w14:textId="77777777" w:rsidR="00E3132D" w:rsidRPr="006655B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  <w:p w14:paraId="1A66D48A" w14:textId="77777777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E3132D" w14:paraId="4B97D0F9" w14:textId="77777777" w:rsidTr="00C82C28">
        <w:trPr>
          <w:trHeight w:val="488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3F1B3E9E" w14:textId="77777777" w:rsidR="00E3132D" w:rsidRDefault="00E3132D" w:rsidP="00C82C28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希望発表形式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133DF976" w14:textId="0AD65909" w:rsidR="00E3132D" w:rsidRDefault="00E3132D" w:rsidP="00C82C28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１．口演　　　</w:t>
            </w:r>
            <w:r w:rsidR="00C82C28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２．示説</w:t>
            </w:r>
            <w:r w:rsidR="00667BEC">
              <w:rPr>
                <w:rFonts w:ascii="ＭＳ Ｐ明朝" w:eastAsia="ＭＳ Ｐ明朝" w:hAnsi="ＭＳ Ｐ明朝" w:hint="eastAsia"/>
                <w:b/>
              </w:rPr>
              <w:t xml:space="preserve">　　　　　　　　　　３．どちらでもよい</w:t>
            </w:r>
          </w:p>
        </w:tc>
      </w:tr>
    </w:tbl>
    <w:p w14:paraId="1872A8BA" w14:textId="761698D9" w:rsidR="00AC2661" w:rsidRDefault="004C6B77" w:rsidP="00E3132D">
      <w:pPr>
        <w:jc w:val="lef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提出</w:t>
      </w:r>
      <w:r w:rsidR="00E3132D">
        <w:rPr>
          <w:rFonts w:ascii="ＭＳ Ｐ明朝" w:eastAsia="ＭＳ Ｐ明朝" w:hAnsi="ＭＳ Ｐ明朝" w:hint="eastAsia"/>
          <w:b/>
        </w:rPr>
        <w:t>日：</w:t>
      </w:r>
      <w:r>
        <w:rPr>
          <w:rFonts w:ascii="ＭＳ Ｐ明朝" w:eastAsia="ＭＳ Ｐ明朝" w:hAnsi="ＭＳ Ｐ明朝" w:hint="eastAsia"/>
          <w:b/>
        </w:rPr>
        <w:t xml:space="preserve">　　　　　　　　年　　　　　　月　　　　</w:t>
      </w:r>
      <w:r w:rsidR="005A0932">
        <w:rPr>
          <w:rFonts w:ascii="ＭＳ Ｐ明朝" w:eastAsia="ＭＳ Ｐ明朝" w:hAnsi="ＭＳ Ｐ明朝" w:hint="eastAsia"/>
          <w:b/>
        </w:rPr>
        <w:t xml:space="preserve">　</w:t>
      </w:r>
      <w:r>
        <w:rPr>
          <w:rFonts w:ascii="ＭＳ Ｐ明朝" w:eastAsia="ＭＳ Ｐ明朝" w:hAnsi="ＭＳ Ｐ明朝" w:hint="eastAsia"/>
          <w:b/>
        </w:rPr>
        <w:t xml:space="preserve">　日</w:t>
      </w:r>
    </w:p>
    <w:p w14:paraId="01BF974E" w14:textId="77777777" w:rsidR="00084536" w:rsidRDefault="00084536">
      <w:pPr>
        <w:rPr>
          <w:rFonts w:ascii="ＭＳ Ｐ明朝" w:eastAsia="ＭＳ Ｐ明朝" w:hAnsi="ＭＳ Ｐ明朝"/>
          <w:b/>
        </w:rPr>
      </w:pPr>
    </w:p>
    <w:p w14:paraId="2E1C3380" w14:textId="77777777" w:rsidR="00F71740" w:rsidRPr="0095335A" w:rsidRDefault="00F71740">
      <w:pPr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発表者および共同研究者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3119"/>
        <w:gridCol w:w="2551"/>
      </w:tblGrid>
      <w:tr w:rsidR="00651DF2" w:rsidRPr="0095335A" w14:paraId="0D3592F3" w14:textId="77777777" w:rsidTr="00D66160">
        <w:trPr>
          <w:trHeight w:val="247"/>
        </w:trPr>
        <w:tc>
          <w:tcPr>
            <w:tcW w:w="1276" w:type="dxa"/>
            <w:vMerge w:val="restart"/>
            <w:vAlign w:val="center"/>
          </w:tcPr>
          <w:p w14:paraId="0AF076C5" w14:textId="77777777" w:rsidR="00651DF2" w:rsidRPr="0095335A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46090FB3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ふ　り　が　な</w:t>
            </w:r>
          </w:p>
        </w:tc>
        <w:tc>
          <w:tcPr>
            <w:tcW w:w="3119" w:type="dxa"/>
            <w:vMerge w:val="restart"/>
            <w:vAlign w:val="center"/>
          </w:tcPr>
          <w:p w14:paraId="64AC1F57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所 属 施 設 名</w:t>
            </w:r>
          </w:p>
        </w:tc>
        <w:tc>
          <w:tcPr>
            <w:tcW w:w="2551" w:type="dxa"/>
            <w:vMerge w:val="restart"/>
            <w:vAlign w:val="center"/>
          </w:tcPr>
          <w:p w14:paraId="0F3C8295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zh-TW"/>
              </w:rPr>
            </w:pP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zh-TW"/>
              </w:rPr>
              <w:t>山口県</w:t>
            </w:r>
            <w:r w:rsidR="00AC2661"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zh-TW"/>
              </w:rPr>
              <w:t>看護協会</w:t>
            </w:r>
            <w:r w:rsidRPr="006E5B34"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zh-TW"/>
              </w:rPr>
              <w:t>会員番号</w:t>
            </w:r>
          </w:p>
          <w:p w14:paraId="3A3B3A3A" w14:textId="0BA66761" w:rsidR="003514FE" w:rsidRPr="003514FE" w:rsidRDefault="003514FE" w:rsidP="003514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514FE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非会員の場合は職種を記入</w:t>
            </w:r>
          </w:p>
        </w:tc>
      </w:tr>
      <w:tr w:rsidR="00651DF2" w:rsidRPr="0095335A" w14:paraId="29769228" w14:textId="77777777" w:rsidTr="00D66160">
        <w:trPr>
          <w:trHeight w:val="368"/>
        </w:trPr>
        <w:tc>
          <w:tcPr>
            <w:tcW w:w="1276" w:type="dxa"/>
            <w:vMerge/>
            <w:vAlign w:val="center"/>
          </w:tcPr>
          <w:p w14:paraId="5B531984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1E06C15C" w14:textId="77777777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　　　名</w:t>
            </w:r>
          </w:p>
        </w:tc>
        <w:tc>
          <w:tcPr>
            <w:tcW w:w="3119" w:type="dxa"/>
            <w:vMerge/>
            <w:vAlign w:val="center"/>
          </w:tcPr>
          <w:p w14:paraId="0434A930" w14:textId="77777777" w:rsidR="00651DF2" w:rsidRPr="0095335A" w:rsidRDefault="00651DF2" w:rsidP="009028B0">
            <w:pPr>
              <w:ind w:firstLineChars="300" w:firstLine="632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734B43D7" w14:textId="77777777" w:rsidR="00651DF2" w:rsidRDefault="00651DF2" w:rsidP="009028B0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DDD6AF6" w14:textId="77777777" w:rsidTr="00D66160">
        <w:trPr>
          <w:trHeight w:val="172"/>
        </w:trPr>
        <w:tc>
          <w:tcPr>
            <w:tcW w:w="1276" w:type="dxa"/>
            <w:vMerge w:val="restart"/>
            <w:vAlign w:val="center"/>
          </w:tcPr>
          <w:p w14:paraId="44D1D688" w14:textId="77777777" w:rsidR="00651DF2" w:rsidRPr="0095335A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発表者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11FFC9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32B11BE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6545F6C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6403D086" w14:textId="77777777" w:rsidTr="00D66160">
        <w:trPr>
          <w:trHeight w:val="556"/>
        </w:trPr>
        <w:tc>
          <w:tcPr>
            <w:tcW w:w="1276" w:type="dxa"/>
            <w:vMerge/>
            <w:vAlign w:val="center"/>
          </w:tcPr>
          <w:p w14:paraId="025D16BE" w14:textId="77777777" w:rsidR="00651DF2" w:rsidRDefault="00651DF2" w:rsidP="006B2C7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83E336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54752C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6C3FBB5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A63A354" w14:textId="77777777" w:rsidTr="00D66160">
        <w:trPr>
          <w:trHeight w:val="225"/>
        </w:trPr>
        <w:tc>
          <w:tcPr>
            <w:tcW w:w="1276" w:type="dxa"/>
            <w:vMerge w:val="restart"/>
          </w:tcPr>
          <w:p w14:paraId="01639A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6532555C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57019B3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3AB73E6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C923676" w14:textId="77777777" w:rsidR="003514FE" w:rsidRDefault="003514FE" w:rsidP="003514FE">
            <w:pPr>
              <w:rPr>
                <w:rFonts w:ascii="ＭＳ Ｐ明朝" w:eastAsia="ＭＳ Ｐ明朝" w:hAnsi="ＭＳ Ｐ明朝"/>
                <w:b/>
              </w:rPr>
            </w:pPr>
          </w:p>
          <w:p w14:paraId="390F503A" w14:textId="28B4D669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共  同</w:t>
            </w:r>
          </w:p>
          <w:p w14:paraId="495E90D0" w14:textId="77777777" w:rsidR="003514FE" w:rsidRDefault="003514FE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  <w:p w14:paraId="6FCB4BDB" w14:textId="50402F2C" w:rsidR="00651DF2" w:rsidRDefault="00651DF2" w:rsidP="003514F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95335A">
              <w:rPr>
                <w:rFonts w:ascii="ＭＳ Ｐ明朝" w:eastAsia="ＭＳ Ｐ明朝" w:hAnsi="ＭＳ Ｐ明朝" w:hint="eastAsia"/>
                <w:b/>
              </w:rPr>
              <w:t>研究者</w:t>
            </w:r>
          </w:p>
          <w:p w14:paraId="652A0EBC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19843E02" w14:textId="77777777" w:rsidR="00651DF2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  <w:p w14:paraId="014B81EF" w14:textId="77777777" w:rsidR="00651DF2" w:rsidRPr="0095335A" w:rsidRDefault="00651DF2" w:rsidP="00651DF2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8C471E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3353BBF0" w14:textId="3F84ECF8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E5DAA8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1D319EC" w14:textId="77777777" w:rsidTr="00D66160">
        <w:trPr>
          <w:trHeight w:val="585"/>
        </w:trPr>
        <w:tc>
          <w:tcPr>
            <w:tcW w:w="1276" w:type="dxa"/>
            <w:vMerge/>
          </w:tcPr>
          <w:p w14:paraId="3B7DC6C0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633E898B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712F7282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448DD5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A600CA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182FBE0B" w14:textId="77777777" w:rsidTr="00D66160">
        <w:trPr>
          <w:trHeight w:val="292"/>
        </w:trPr>
        <w:tc>
          <w:tcPr>
            <w:tcW w:w="1276" w:type="dxa"/>
            <w:vMerge/>
          </w:tcPr>
          <w:p w14:paraId="6A963AB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05853D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7795C15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472602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52F94D2E" w14:textId="77777777" w:rsidTr="00D66160">
        <w:trPr>
          <w:trHeight w:val="510"/>
        </w:trPr>
        <w:tc>
          <w:tcPr>
            <w:tcW w:w="1276" w:type="dxa"/>
            <w:vMerge/>
          </w:tcPr>
          <w:p w14:paraId="7A9A591A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E5921A0" w14:textId="77777777" w:rsidR="00651DF2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C6BAF40" w14:textId="77777777" w:rsidR="00651DF2" w:rsidRPr="0095335A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1A2EDF9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1344D70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71BCA6BD" w14:textId="77777777" w:rsidTr="00D66160">
        <w:trPr>
          <w:trHeight w:val="262"/>
        </w:trPr>
        <w:tc>
          <w:tcPr>
            <w:tcW w:w="1276" w:type="dxa"/>
            <w:vMerge/>
          </w:tcPr>
          <w:p w14:paraId="4112B54D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5C231C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FC5ADD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3D36934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38B4CB1" w14:textId="77777777" w:rsidTr="00D66160">
        <w:trPr>
          <w:trHeight w:val="540"/>
        </w:trPr>
        <w:tc>
          <w:tcPr>
            <w:tcW w:w="1276" w:type="dxa"/>
            <w:vMerge/>
          </w:tcPr>
          <w:p w14:paraId="6D5597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79C0063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06C77B5C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DD41E0A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3D912027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08FCA80" w14:textId="77777777" w:rsidTr="00D66160">
        <w:trPr>
          <w:trHeight w:val="247"/>
        </w:trPr>
        <w:tc>
          <w:tcPr>
            <w:tcW w:w="1276" w:type="dxa"/>
            <w:vMerge/>
          </w:tcPr>
          <w:p w14:paraId="1209D195" w14:textId="77777777" w:rsidR="00651DF2" w:rsidRPr="0095335A" w:rsidRDefault="00651DF2" w:rsidP="008B0AB8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DBA0C3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0573273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2DB5552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3484661D" w14:textId="77777777" w:rsidTr="00D66160">
        <w:trPr>
          <w:trHeight w:val="555"/>
        </w:trPr>
        <w:tc>
          <w:tcPr>
            <w:tcW w:w="1276" w:type="dxa"/>
            <w:vMerge/>
          </w:tcPr>
          <w:p w14:paraId="47585F79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2453900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34C94C0A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2976D9E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4F9224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2D6A13A2" w14:textId="77777777" w:rsidTr="00D66160">
        <w:trPr>
          <w:trHeight w:val="262"/>
        </w:trPr>
        <w:tc>
          <w:tcPr>
            <w:tcW w:w="1276" w:type="dxa"/>
            <w:vMerge/>
          </w:tcPr>
          <w:p w14:paraId="564E445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3A0CDB2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 w:val="restart"/>
          </w:tcPr>
          <w:p w14:paraId="1AFFE475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 w:val="restart"/>
          </w:tcPr>
          <w:p w14:paraId="65EC1838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651DF2" w:rsidRPr="0095335A" w14:paraId="00783F8B" w14:textId="77777777" w:rsidTr="00D66160">
        <w:trPr>
          <w:trHeight w:val="540"/>
        </w:trPr>
        <w:tc>
          <w:tcPr>
            <w:tcW w:w="1276" w:type="dxa"/>
            <w:vMerge/>
          </w:tcPr>
          <w:p w14:paraId="597FE7EB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1AF119CF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  <w:p w14:paraId="2E77E235" w14:textId="77777777" w:rsidR="00651DF2" w:rsidRDefault="00651DF2" w:rsidP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vMerge/>
          </w:tcPr>
          <w:p w14:paraId="482DD416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551" w:type="dxa"/>
            <w:vMerge/>
          </w:tcPr>
          <w:p w14:paraId="212E18C0" w14:textId="77777777" w:rsidR="00651DF2" w:rsidRPr="0095335A" w:rsidRDefault="00651DF2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14:paraId="202A570B" w14:textId="77777777" w:rsidR="00843608" w:rsidRPr="0095335A" w:rsidRDefault="00843608" w:rsidP="004C6B77">
      <w:pPr>
        <w:ind w:firstLineChars="1700" w:firstLine="3584"/>
        <w:rPr>
          <w:rFonts w:ascii="ＭＳ Ｐ明朝" w:eastAsia="ＭＳ Ｐ明朝" w:hAnsi="ＭＳ Ｐ明朝"/>
          <w:b/>
        </w:rPr>
      </w:pPr>
      <w:r w:rsidRPr="0095335A">
        <w:rPr>
          <w:rFonts w:ascii="ＭＳ Ｐ明朝" w:eastAsia="ＭＳ Ｐ明朝" w:hAnsi="ＭＳ Ｐ明朝" w:hint="eastAsia"/>
          <w:b/>
        </w:rPr>
        <w:t>注：</w:t>
      </w:r>
      <w:r w:rsidR="00084536">
        <w:rPr>
          <w:rFonts w:ascii="ＭＳ Ｐ明朝" w:eastAsia="ＭＳ Ｐ明朝" w:hAnsi="ＭＳ Ｐ明朝" w:hint="eastAsia"/>
          <w:b/>
        </w:rPr>
        <w:t>抄録</w:t>
      </w:r>
      <w:r w:rsidR="00B64C98" w:rsidRPr="0095335A">
        <w:rPr>
          <w:rFonts w:ascii="ＭＳ Ｐ明朝" w:eastAsia="ＭＳ Ｐ明朝" w:hAnsi="ＭＳ Ｐ明朝" w:hint="eastAsia"/>
          <w:b/>
        </w:rPr>
        <w:t>原稿</w:t>
      </w:r>
      <w:r w:rsidRPr="0095335A">
        <w:rPr>
          <w:rFonts w:ascii="ＭＳ Ｐ明朝" w:eastAsia="ＭＳ Ｐ明朝" w:hAnsi="ＭＳ Ｐ明朝" w:hint="eastAsia"/>
          <w:b/>
        </w:rPr>
        <w:t>と</w:t>
      </w:r>
      <w:r w:rsidR="004C6B77">
        <w:rPr>
          <w:rFonts w:ascii="ＭＳ Ｐ明朝" w:eastAsia="ＭＳ Ｐ明朝" w:hAnsi="ＭＳ Ｐ明朝" w:hint="eastAsia"/>
          <w:b/>
        </w:rPr>
        <w:t>名前を揃え</w:t>
      </w:r>
      <w:r w:rsidRPr="0095335A">
        <w:rPr>
          <w:rFonts w:ascii="ＭＳ Ｐ明朝" w:eastAsia="ＭＳ Ｐ明朝" w:hAnsi="ＭＳ Ｐ明朝" w:hint="eastAsia"/>
          <w:b/>
        </w:rPr>
        <w:t>てください。（順序、名前の字体）</w:t>
      </w:r>
    </w:p>
    <w:sectPr w:rsidR="00843608" w:rsidRPr="0095335A" w:rsidSect="00C82C28">
      <w:pgSz w:w="11906" w:h="16838" w:code="9"/>
      <w:pgMar w:top="1134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DD03" w14:textId="77777777" w:rsidR="000E50D9" w:rsidRDefault="000E50D9" w:rsidP="001B4D91">
      <w:r>
        <w:separator/>
      </w:r>
    </w:p>
  </w:endnote>
  <w:endnote w:type="continuationSeparator" w:id="0">
    <w:p w14:paraId="36DA8336" w14:textId="77777777" w:rsidR="000E50D9" w:rsidRDefault="000E50D9" w:rsidP="001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7232" w14:textId="77777777" w:rsidR="000E50D9" w:rsidRDefault="000E50D9" w:rsidP="001B4D91">
      <w:r>
        <w:separator/>
      </w:r>
    </w:p>
  </w:footnote>
  <w:footnote w:type="continuationSeparator" w:id="0">
    <w:p w14:paraId="5D3DD26C" w14:textId="77777777" w:rsidR="000E50D9" w:rsidRDefault="000E50D9" w:rsidP="001B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08"/>
    <w:rsid w:val="000544AE"/>
    <w:rsid w:val="00081712"/>
    <w:rsid w:val="00084536"/>
    <w:rsid w:val="000A40C3"/>
    <w:rsid w:val="000E50D9"/>
    <w:rsid w:val="001303D8"/>
    <w:rsid w:val="00135044"/>
    <w:rsid w:val="001609D2"/>
    <w:rsid w:val="00174AA3"/>
    <w:rsid w:val="00182F1F"/>
    <w:rsid w:val="001B4D91"/>
    <w:rsid w:val="001F2EA8"/>
    <w:rsid w:val="00245245"/>
    <w:rsid w:val="00302963"/>
    <w:rsid w:val="00303B6C"/>
    <w:rsid w:val="003514FE"/>
    <w:rsid w:val="00401FB4"/>
    <w:rsid w:val="0044338B"/>
    <w:rsid w:val="00467E6B"/>
    <w:rsid w:val="004C6B77"/>
    <w:rsid w:val="004E062E"/>
    <w:rsid w:val="004F5E4C"/>
    <w:rsid w:val="00542A29"/>
    <w:rsid w:val="005A0932"/>
    <w:rsid w:val="005C33D4"/>
    <w:rsid w:val="005F01EB"/>
    <w:rsid w:val="00651DF2"/>
    <w:rsid w:val="006546F8"/>
    <w:rsid w:val="006655BD"/>
    <w:rsid w:val="00667BEC"/>
    <w:rsid w:val="006B2C7B"/>
    <w:rsid w:val="006B2DC1"/>
    <w:rsid w:val="006B42DF"/>
    <w:rsid w:val="006E5B34"/>
    <w:rsid w:val="0072042A"/>
    <w:rsid w:val="00737D48"/>
    <w:rsid w:val="00757F90"/>
    <w:rsid w:val="007F32BB"/>
    <w:rsid w:val="00813024"/>
    <w:rsid w:val="00843608"/>
    <w:rsid w:val="00896476"/>
    <w:rsid w:val="008B0AB8"/>
    <w:rsid w:val="008C3302"/>
    <w:rsid w:val="009028B0"/>
    <w:rsid w:val="009362EC"/>
    <w:rsid w:val="0095335A"/>
    <w:rsid w:val="009C08FB"/>
    <w:rsid w:val="009F590C"/>
    <w:rsid w:val="00A0179E"/>
    <w:rsid w:val="00AC2661"/>
    <w:rsid w:val="00AD4E76"/>
    <w:rsid w:val="00B64C98"/>
    <w:rsid w:val="00B75B09"/>
    <w:rsid w:val="00BE046B"/>
    <w:rsid w:val="00C82C28"/>
    <w:rsid w:val="00D05B03"/>
    <w:rsid w:val="00D23B3F"/>
    <w:rsid w:val="00D642CD"/>
    <w:rsid w:val="00D66160"/>
    <w:rsid w:val="00D839A6"/>
    <w:rsid w:val="00D92651"/>
    <w:rsid w:val="00DB185D"/>
    <w:rsid w:val="00E17874"/>
    <w:rsid w:val="00E30129"/>
    <w:rsid w:val="00E3132D"/>
    <w:rsid w:val="00E601B1"/>
    <w:rsid w:val="00EC2B29"/>
    <w:rsid w:val="00EF6897"/>
    <w:rsid w:val="00F06E98"/>
    <w:rsid w:val="00F71740"/>
    <w:rsid w:val="00FA314E"/>
    <w:rsid w:val="00FA3FD7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9298"/>
  <w15:docId w15:val="{61B451D0-3FDC-4277-BC4B-9FB7B6F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A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5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08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4D91"/>
    <w:rPr>
      <w:kern w:val="2"/>
      <w:sz w:val="21"/>
    </w:rPr>
  </w:style>
  <w:style w:type="paragraph" w:styleId="a7">
    <w:name w:val="footer"/>
    <w:basedOn w:val="a"/>
    <w:link w:val="a8"/>
    <w:rsid w:val="001B4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4D91"/>
    <w:rPr>
      <w:kern w:val="2"/>
      <w:sz w:val="21"/>
    </w:rPr>
  </w:style>
  <w:style w:type="paragraph" w:styleId="a9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A339-2CBB-43EE-BE04-63F7F59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山口県看護研究発表会申込書</vt:lpstr>
      <vt:lpstr>　　　　　　　平成１１年度山口県看護研究発表会申込書</vt:lpstr>
    </vt:vector>
  </TitlesOfParts>
  <Company>FJ-WOR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山口県看護研究発表会申込書</dc:title>
  <dc:creator>山口県　看護研修会館</dc:creator>
  <cp:lastModifiedBy>吉松 裕子</cp:lastModifiedBy>
  <cp:revision>4</cp:revision>
  <cp:lastPrinted>2022-07-27T06:05:00Z</cp:lastPrinted>
  <dcterms:created xsi:type="dcterms:W3CDTF">2024-05-15T05:14:00Z</dcterms:created>
  <dcterms:modified xsi:type="dcterms:W3CDTF">2026-06-18T02:52:00Z</dcterms:modified>
</cp:coreProperties>
</file>